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1270" w14:textId="24E91B8E" w:rsidR="0067128D" w:rsidRPr="0067128D" w:rsidRDefault="0067128D" w:rsidP="0067128D">
      <w:pPr>
        <w:spacing w:after="120"/>
        <w:ind w:left="5160"/>
        <w:jc w:val="center"/>
        <w:rPr>
          <w:rFonts w:cs="Times New Roman"/>
          <w:szCs w:val="24"/>
        </w:rPr>
      </w:pPr>
      <w:r w:rsidRPr="0067128D">
        <w:rPr>
          <w:rFonts w:cs="Times New Roman"/>
          <w:szCs w:val="24"/>
        </w:rPr>
        <w:t xml:space="preserve">Приложение № 4 </w:t>
      </w:r>
      <w:r w:rsidRPr="0067128D">
        <w:rPr>
          <w:rFonts w:cs="Times New Roman"/>
          <w:szCs w:val="24"/>
        </w:rPr>
        <w:br/>
        <w:t xml:space="preserve">к постановлению Совета Министров </w:t>
      </w:r>
      <w:r w:rsidR="00185E4F">
        <w:rPr>
          <w:rFonts w:cs="Times New Roman"/>
          <w:szCs w:val="24"/>
        </w:rPr>
        <w:t>-</w:t>
      </w:r>
      <w:r w:rsidRPr="0067128D">
        <w:rPr>
          <w:rFonts w:cs="Times New Roman"/>
          <w:szCs w:val="24"/>
        </w:rPr>
        <w:t xml:space="preserve"> Правительства Российской Федерации </w:t>
      </w:r>
      <w:r w:rsidRPr="0067128D">
        <w:rPr>
          <w:rFonts w:cs="Times New Roman"/>
          <w:szCs w:val="24"/>
        </w:rPr>
        <w:br/>
        <w:t>от 22 сентября 1993 г. № 941</w:t>
      </w:r>
    </w:p>
    <w:p w14:paraId="4A0516CC" w14:textId="70997C1D" w:rsidR="0067128D" w:rsidRPr="004E3C8B" w:rsidRDefault="0067128D" w:rsidP="00F7297F">
      <w:pPr>
        <w:ind w:left="5160"/>
        <w:jc w:val="center"/>
        <w:rPr>
          <w:rFonts w:cs="Times New Roman"/>
          <w:sz w:val="20"/>
          <w:szCs w:val="20"/>
        </w:rPr>
      </w:pPr>
      <w:r w:rsidRPr="004E3C8B">
        <w:rPr>
          <w:rFonts w:cs="Times New Roman"/>
          <w:sz w:val="20"/>
          <w:szCs w:val="20"/>
        </w:rPr>
        <w:t xml:space="preserve">(в ред. Постановления Правительства РФ </w:t>
      </w:r>
      <w:r w:rsidR="00F7297F" w:rsidRPr="004E3C8B">
        <w:rPr>
          <w:rFonts w:cs="Times New Roman"/>
          <w:sz w:val="20"/>
          <w:szCs w:val="20"/>
        </w:rPr>
        <w:br/>
      </w:r>
      <w:r w:rsidRPr="004E3C8B">
        <w:rPr>
          <w:rFonts w:cs="Times New Roman"/>
          <w:sz w:val="20"/>
          <w:szCs w:val="20"/>
        </w:rPr>
        <w:t>от 30.04.2026 № 511)</w:t>
      </w:r>
    </w:p>
    <w:p w14:paraId="2E8B4B40" w14:textId="77777777" w:rsidR="0067128D" w:rsidRPr="0067128D" w:rsidRDefault="0067128D" w:rsidP="0067128D">
      <w:pPr>
        <w:spacing w:after="737"/>
        <w:jc w:val="right"/>
        <w:rPr>
          <w:rFonts w:cs="Times New Roman"/>
          <w:sz w:val="26"/>
          <w:szCs w:val="26"/>
        </w:rPr>
      </w:pPr>
      <w:r w:rsidRPr="0067128D">
        <w:rPr>
          <w:rFonts w:cs="Times New Roman"/>
          <w:sz w:val="26"/>
          <w:szCs w:val="26"/>
        </w:rPr>
        <w:t>(форма)</w:t>
      </w:r>
    </w:p>
    <w:p w14:paraId="30D293C4" w14:textId="77777777" w:rsidR="0067128D" w:rsidRPr="0067128D" w:rsidRDefault="0067128D" w:rsidP="0067128D">
      <w:pPr>
        <w:spacing w:after="1474"/>
        <w:ind w:left="1247"/>
        <w:rPr>
          <w:rFonts w:cs="Times New Roman"/>
          <w:sz w:val="26"/>
          <w:szCs w:val="26"/>
        </w:rPr>
      </w:pPr>
      <w:r w:rsidRPr="0067128D">
        <w:rPr>
          <w:rFonts w:cs="Times New Roman"/>
          <w:sz w:val="26"/>
          <w:szCs w:val="26"/>
        </w:rPr>
        <w:t>Угловой штамп</w:t>
      </w:r>
    </w:p>
    <w:p w14:paraId="197BA4EA" w14:textId="77777777" w:rsidR="0067128D" w:rsidRPr="0067128D" w:rsidRDefault="0067128D" w:rsidP="00185E4F">
      <w:pPr>
        <w:spacing w:after="240"/>
        <w:jc w:val="center"/>
        <w:rPr>
          <w:rFonts w:cs="Times New Roman"/>
          <w:b/>
          <w:bCs/>
          <w:spacing w:val="60"/>
          <w:sz w:val="28"/>
          <w:szCs w:val="28"/>
        </w:rPr>
      </w:pPr>
      <w:r w:rsidRPr="0067128D">
        <w:rPr>
          <w:rFonts w:cs="Times New Roman"/>
          <w:b/>
          <w:bCs/>
          <w:spacing w:val="60"/>
          <w:sz w:val="28"/>
          <w:szCs w:val="28"/>
        </w:rPr>
        <w:t>СПРАВКА</w:t>
      </w:r>
    </w:p>
    <w:p w14:paraId="0B30E3CB" w14:textId="0E574901" w:rsidR="00E13D43" w:rsidRPr="0067128D" w:rsidRDefault="0067128D" w:rsidP="00A761F5">
      <w:pPr>
        <w:spacing w:after="652"/>
        <w:jc w:val="center"/>
        <w:rPr>
          <w:rFonts w:cs="Times New Roman"/>
          <w:b/>
          <w:bCs/>
          <w:sz w:val="28"/>
          <w:szCs w:val="28"/>
        </w:rPr>
      </w:pPr>
      <w:r w:rsidRPr="0067128D">
        <w:rPr>
          <w:rFonts w:cs="Times New Roman"/>
          <w:b/>
          <w:bCs/>
          <w:sz w:val="28"/>
          <w:szCs w:val="28"/>
        </w:rPr>
        <w:t xml:space="preserve">о периодах пребывания в добровольческих формированиях, </w:t>
      </w:r>
      <w:r>
        <w:rPr>
          <w:rFonts w:cs="Times New Roman"/>
          <w:b/>
          <w:bCs/>
          <w:sz w:val="28"/>
          <w:szCs w:val="28"/>
        </w:rPr>
        <w:br/>
      </w:r>
      <w:r w:rsidRPr="0067128D">
        <w:rPr>
          <w:rFonts w:cs="Times New Roman"/>
          <w:b/>
          <w:bCs/>
          <w:sz w:val="28"/>
          <w:szCs w:val="28"/>
        </w:rPr>
        <w:t xml:space="preserve">созданных в соответствии с Федеральным законом </w:t>
      </w:r>
      <w:r>
        <w:rPr>
          <w:rFonts w:cs="Times New Roman"/>
          <w:b/>
          <w:bCs/>
          <w:sz w:val="28"/>
          <w:szCs w:val="28"/>
        </w:rPr>
        <w:t>"Об</w:t>
      </w:r>
      <w:r w:rsidRPr="0067128D">
        <w:rPr>
          <w:rFonts w:cs="Times New Roman"/>
          <w:b/>
          <w:bCs/>
          <w:sz w:val="28"/>
          <w:szCs w:val="28"/>
        </w:rPr>
        <w:t xml:space="preserve"> обороне</w:t>
      </w:r>
      <w:r>
        <w:rPr>
          <w:rFonts w:cs="Times New Roman"/>
          <w:b/>
          <w:bCs/>
          <w:sz w:val="28"/>
          <w:szCs w:val="28"/>
        </w:rPr>
        <w:t>"</w:t>
      </w:r>
      <w:r w:rsidRPr="0067128D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br/>
      </w:r>
      <w:r w:rsidRPr="0067128D">
        <w:rPr>
          <w:rFonts w:cs="Times New Roman"/>
          <w:b/>
          <w:bCs/>
          <w:sz w:val="28"/>
          <w:szCs w:val="28"/>
        </w:rPr>
        <w:t>подлежащих зачету в выслугу лет для назначения пенсии</w:t>
      </w:r>
    </w:p>
    <w:tbl>
      <w:tblPr>
        <w:tblStyle w:val="a8"/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252"/>
        <w:gridCol w:w="2041"/>
        <w:gridCol w:w="2409"/>
      </w:tblGrid>
      <w:tr w:rsidR="00A761F5" w:rsidRPr="0067128D" w14:paraId="5EF9BBA9" w14:textId="77777777" w:rsidTr="004E3C8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DE7" w14:textId="57EC7078" w:rsidR="00A761F5" w:rsidRPr="0067128D" w:rsidRDefault="00A761F5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596" w14:textId="504C6465" w:rsidR="00A761F5" w:rsidRPr="0067128D" w:rsidRDefault="00A761F5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>Фамилия, имя и отчество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(при наличии) лица, пребывавше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в добровольческом формировании, созданном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с Федеральным законом </w:t>
            </w:r>
            <w:r>
              <w:rPr>
                <w:rFonts w:cs="Times New Roman"/>
                <w:sz w:val="26"/>
                <w:szCs w:val="26"/>
              </w:rPr>
              <w:br/>
              <w:t>"Об</w:t>
            </w:r>
            <w:r w:rsidRPr="00A761F5">
              <w:rPr>
                <w:rFonts w:cs="Times New Roman"/>
                <w:sz w:val="26"/>
                <w:szCs w:val="26"/>
              </w:rPr>
              <w:t xml:space="preserve"> обороне</w:t>
            </w:r>
            <w:r>
              <w:rPr>
                <w:rFonts w:cs="Times New Roman"/>
                <w:sz w:val="26"/>
                <w:szCs w:val="26"/>
              </w:rPr>
              <w:t xml:space="preserve">"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>(далее - добровольческое формирование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6033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CCD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761F5" w:rsidRPr="0067128D" w14:paraId="02F327FD" w14:textId="77777777" w:rsidTr="004E3C8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899" w14:textId="27B657C6" w:rsidR="00A761F5" w:rsidRPr="0067128D" w:rsidRDefault="00A761F5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622" w14:textId="00137264" w:rsidR="00A761F5" w:rsidRPr="0067128D" w:rsidRDefault="00A761F5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3F1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A3A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761F5" w:rsidRPr="0067128D" w14:paraId="233184EE" w14:textId="77777777" w:rsidTr="004E3C8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9A7" w14:textId="0A498A1C" w:rsidR="00A761F5" w:rsidRPr="0067128D" w:rsidRDefault="00A761F5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2EC" w14:textId="4A8466F0" w:rsidR="00A761F5" w:rsidRPr="0067128D" w:rsidRDefault="00A761F5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DF8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50F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761F5" w:rsidRPr="0067128D" w14:paraId="2D9EAD41" w14:textId="77777777" w:rsidTr="004E3C8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D4" w14:textId="1406B8C1" w:rsidR="00A761F5" w:rsidRPr="0067128D" w:rsidRDefault="00A761F5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CF8" w14:textId="287352A2" w:rsidR="00A761F5" w:rsidRPr="0067128D" w:rsidRDefault="00A761F5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 xml:space="preserve">Документ, удостоверяющи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личность (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документа, серия и номер, наименование органа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выдавшего документ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>дата выдач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BC6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110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761F5" w:rsidRPr="0067128D" w14:paraId="1C7D4427" w14:textId="77777777" w:rsidTr="004E3C8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62F" w14:textId="0CB60E48" w:rsidR="00A761F5" w:rsidRPr="0067128D" w:rsidRDefault="00A761F5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B6C" w14:textId="5B4C62C9" w:rsidR="00A761F5" w:rsidRPr="0067128D" w:rsidRDefault="00A761F5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 xml:space="preserve">Дата заключения контракт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>о пребывании в добровольческом формирова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51D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B0" w14:textId="77777777" w:rsidR="00A761F5" w:rsidRPr="0067128D" w:rsidRDefault="00A761F5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147C6652" w14:textId="77777777" w:rsidTr="004E3C8B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03A" w14:textId="5BE3BE60" w:rsidR="0013240E" w:rsidRPr="0067128D" w:rsidRDefault="0013240E" w:rsidP="004E3C8B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F68" w14:textId="41CB445B" w:rsidR="0013240E" w:rsidRPr="0067128D" w:rsidRDefault="0013240E" w:rsidP="004E3C8B">
            <w:pPr>
              <w:keepNext/>
              <w:keepLines/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A761F5">
              <w:rPr>
                <w:rFonts w:cs="Times New Roman"/>
                <w:sz w:val="26"/>
                <w:szCs w:val="26"/>
              </w:rPr>
              <w:t xml:space="preserve">Периоды, подлежащие зачет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в выслугу лет для назнач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 xml:space="preserve">пенсии, с указанием основани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761F5">
              <w:rPr>
                <w:rFonts w:cs="Times New Roman"/>
                <w:sz w:val="26"/>
                <w:szCs w:val="26"/>
              </w:rPr>
              <w:t>для зачета (дата и номер приказа командира воинской ча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F68F" w14:textId="77777777" w:rsidR="0013240E" w:rsidRPr="0067128D" w:rsidRDefault="0013240E" w:rsidP="004E3C8B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441" w14:textId="77777777" w:rsidR="0013240E" w:rsidRPr="0067128D" w:rsidRDefault="0013240E" w:rsidP="004E3C8B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448C20E5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898" w14:textId="77777777" w:rsidR="0013240E" w:rsidRPr="0067128D" w:rsidRDefault="0013240E" w:rsidP="004E3C8B">
            <w:pPr>
              <w:keepNext/>
              <w:keepLines/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F161" w14:textId="77777777" w:rsidR="0013240E" w:rsidRPr="0067128D" w:rsidRDefault="0013240E" w:rsidP="004E3C8B">
            <w:pPr>
              <w:keepNext/>
              <w:keepLines/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EFC" w14:textId="7DE7FEFF" w:rsidR="0013240E" w:rsidRPr="0067128D" w:rsidRDefault="0013240E" w:rsidP="004E3C8B">
            <w:pPr>
              <w:keepNext/>
              <w:keepLines/>
              <w:spacing w:before="9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734" w14:textId="6D507ADC" w:rsidR="0013240E" w:rsidRPr="0067128D" w:rsidRDefault="0013240E" w:rsidP="004E3C8B">
            <w:pPr>
              <w:keepNext/>
              <w:keepLines/>
              <w:spacing w:before="90" w:after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ание</w:t>
            </w:r>
          </w:p>
        </w:tc>
      </w:tr>
      <w:tr w:rsidR="0013240E" w:rsidRPr="0067128D" w14:paraId="218AF60B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902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D0F2B45" w14:textId="2CE74D02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ва дня за один ден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317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7D9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689E9491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4B9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B307B8C" w14:textId="3C6F8F38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87E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36D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12B97B5E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387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A04" w14:textId="470343A3" w:rsidR="0013240E" w:rsidRPr="0067128D" w:rsidRDefault="0013240E" w:rsidP="0013240E">
            <w:pPr>
              <w:spacing w:before="60" w:after="12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93B" w14:textId="77777777" w:rsidR="0013240E" w:rsidRPr="0067128D" w:rsidRDefault="0013240E" w:rsidP="0013240E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4BD" w14:textId="77777777" w:rsidR="0013240E" w:rsidRPr="0067128D" w:rsidRDefault="0013240E" w:rsidP="004E3C8B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13FB87EA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46E6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E42F" w14:textId="061C9A3F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дин день за два дн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803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C3B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1CDFA962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D21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DED9368" w14:textId="4DF33169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45D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018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67909DAE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826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CBF" w14:textId="2B5F3157" w:rsidR="0013240E" w:rsidRPr="0067128D" w:rsidRDefault="0013240E" w:rsidP="0013240E">
            <w:pPr>
              <w:spacing w:before="60" w:after="12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70" w14:textId="77777777" w:rsidR="0013240E" w:rsidRPr="0067128D" w:rsidRDefault="0013240E" w:rsidP="0013240E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B8A" w14:textId="77777777" w:rsidR="0013240E" w:rsidRPr="0067128D" w:rsidRDefault="0013240E" w:rsidP="004E3C8B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3D3AD15C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F42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C72A8" w14:textId="25697348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 w:rsidRPr="0013240E">
              <w:rPr>
                <w:rFonts w:cs="Times New Roman"/>
                <w:sz w:val="26"/>
                <w:szCs w:val="26"/>
              </w:rPr>
              <w:t xml:space="preserve">один день за </w:t>
            </w:r>
            <w:r>
              <w:rPr>
                <w:rFonts w:cs="Times New Roman"/>
                <w:sz w:val="26"/>
                <w:szCs w:val="26"/>
              </w:rPr>
              <w:t>три</w:t>
            </w:r>
            <w:r w:rsidRPr="0013240E">
              <w:rPr>
                <w:rFonts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C0A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0A3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13D54CD6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9EE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6EF675B" w14:textId="55BDD7F1" w:rsidR="0013240E" w:rsidRPr="0067128D" w:rsidRDefault="0013240E" w:rsidP="00A761F5">
            <w:pPr>
              <w:spacing w:before="60" w:after="6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402" w14:textId="77777777" w:rsidR="0013240E" w:rsidRPr="0067128D" w:rsidRDefault="0013240E" w:rsidP="0013240E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22C" w14:textId="77777777" w:rsidR="0013240E" w:rsidRPr="0067128D" w:rsidRDefault="0013240E" w:rsidP="004E3C8B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3240E" w:rsidRPr="0067128D" w14:paraId="7EEA0E03" w14:textId="77777777" w:rsidTr="004E3C8B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26F" w14:textId="77777777" w:rsidR="0013240E" w:rsidRPr="0067128D" w:rsidRDefault="0013240E" w:rsidP="00A761F5">
            <w:pPr>
              <w:spacing w:before="60" w:after="6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5C1" w14:textId="16D061CC" w:rsidR="0013240E" w:rsidRPr="0067128D" w:rsidRDefault="0013240E" w:rsidP="0013240E">
            <w:pPr>
              <w:spacing w:before="60" w:after="120"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741" w14:textId="77777777" w:rsidR="0013240E" w:rsidRPr="0067128D" w:rsidRDefault="0013240E" w:rsidP="0013240E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4FCB" w14:textId="77777777" w:rsidR="0013240E" w:rsidRPr="0067128D" w:rsidRDefault="0013240E" w:rsidP="004E3C8B">
            <w:pPr>
              <w:spacing w:before="60" w:after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923D4A9" w14:textId="6EA2514D" w:rsidR="00A81F8E" w:rsidRPr="00A03787" w:rsidRDefault="00A81F8E" w:rsidP="00A03787">
      <w:pPr>
        <w:spacing w:after="240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32"/>
        <w:gridCol w:w="4450"/>
      </w:tblGrid>
      <w:tr w:rsidR="00A03787" w:rsidRPr="00A03787" w14:paraId="6C75EFDE" w14:textId="77777777" w:rsidTr="004E3C8B">
        <w:tc>
          <w:tcPr>
            <w:tcW w:w="4932" w:type="dxa"/>
            <w:tcMar>
              <w:left w:w="0" w:type="dxa"/>
            </w:tcMar>
            <w:vAlign w:val="bottom"/>
          </w:tcPr>
          <w:p w14:paraId="4FDEA401" w14:textId="32D37D64" w:rsidR="00A03787" w:rsidRPr="00A03787" w:rsidRDefault="00A03787" w:rsidP="00A03787">
            <w:pPr>
              <w:rPr>
                <w:rFonts w:cs="Times New Roman"/>
                <w:sz w:val="26"/>
                <w:szCs w:val="26"/>
              </w:rPr>
            </w:pPr>
            <w:r w:rsidRPr="00A03787">
              <w:rPr>
                <w:rFonts w:cs="Times New Roman"/>
                <w:sz w:val="26"/>
                <w:szCs w:val="26"/>
              </w:rPr>
              <w:t xml:space="preserve">Командир (начальник, руководитель) воинской части, выполняюще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03787">
              <w:rPr>
                <w:rFonts w:cs="Times New Roman"/>
                <w:sz w:val="26"/>
                <w:szCs w:val="26"/>
              </w:rPr>
              <w:t xml:space="preserve">мероприятия по формированию добровольческих формирований, федерального орган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03787">
              <w:rPr>
                <w:rFonts w:cs="Times New Roman"/>
                <w:sz w:val="26"/>
                <w:szCs w:val="26"/>
              </w:rPr>
              <w:t>исполнительной власти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vAlign w:val="bottom"/>
          </w:tcPr>
          <w:p w14:paraId="2B469182" w14:textId="77777777" w:rsidR="00A03787" w:rsidRPr="00A03787" w:rsidRDefault="00A03787" w:rsidP="00185E4F">
            <w:pPr>
              <w:ind w:left="1418"/>
              <w:rPr>
                <w:rFonts w:cs="Times New Roman"/>
                <w:sz w:val="26"/>
                <w:szCs w:val="26"/>
              </w:rPr>
            </w:pPr>
          </w:p>
        </w:tc>
      </w:tr>
      <w:tr w:rsidR="00A03787" w:rsidRPr="00A03787" w14:paraId="1F7645D0" w14:textId="77777777" w:rsidTr="004E3C8B">
        <w:tc>
          <w:tcPr>
            <w:tcW w:w="4932" w:type="dxa"/>
            <w:tcMar>
              <w:left w:w="0" w:type="dxa"/>
            </w:tcMar>
          </w:tcPr>
          <w:p w14:paraId="037FFC22" w14:textId="77777777" w:rsidR="00A03787" w:rsidRPr="00A03787" w:rsidRDefault="00A03787" w:rsidP="00A037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5FF847CB" w14:textId="179B783A" w:rsidR="00A03787" w:rsidRPr="00A03787" w:rsidRDefault="00A03787" w:rsidP="00A037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3787">
              <w:rPr>
                <w:rFonts w:cs="Times New Roman"/>
                <w:sz w:val="20"/>
                <w:szCs w:val="20"/>
              </w:rPr>
              <w:t>(подпись, инициал имени, фамилия)</w:t>
            </w:r>
          </w:p>
        </w:tc>
      </w:tr>
    </w:tbl>
    <w:p w14:paraId="6415E531" w14:textId="37066A22" w:rsidR="00A81F8E" w:rsidRPr="00185E4F" w:rsidRDefault="00A81F8E" w:rsidP="00185E4F">
      <w:pPr>
        <w:spacing w:after="360"/>
        <w:rPr>
          <w:rFonts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2154"/>
        <w:gridCol w:w="369"/>
        <w:gridCol w:w="397"/>
        <w:gridCol w:w="397"/>
      </w:tblGrid>
      <w:tr w:rsidR="00185E4F" w:rsidRPr="00185E4F" w14:paraId="35FCC33D" w14:textId="77777777" w:rsidTr="00185E4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FAC60" w14:textId="4664F17B" w:rsidR="00185E4F" w:rsidRPr="00185E4F" w:rsidRDefault="00185E4F" w:rsidP="0045290A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5E4F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49259" w14:textId="77777777" w:rsidR="00185E4F" w:rsidRPr="00185E4F" w:rsidRDefault="00185E4F" w:rsidP="0045290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F585D" w14:textId="33201594" w:rsidR="00185E4F" w:rsidRPr="00185E4F" w:rsidRDefault="00185E4F" w:rsidP="0045290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5E4F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DE78A" w14:textId="77777777" w:rsidR="00185E4F" w:rsidRPr="00185E4F" w:rsidRDefault="00185E4F" w:rsidP="0045290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86770" w14:textId="77777777" w:rsidR="00185E4F" w:rsidRPr="00185E4F" w:rsidRDefault="00185E4F" w:rsidP="0045290A">
            <w:pPr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5E4F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4E00B" w14:textId="77777777" w:rsidR="00185E4F" w:rsidRPr="00185E4F" w:rsidRDefault="00185E4F" w:rsidP="0045290A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3F437" w14:textId="77777777" w:rsidR="00185E4F" w:rsidRPr="00185E4F" w:rsidRDefault="00185E4F" w:rsidP="0045290A">
            <w:pPr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5E4F">
              <w:rPr>
                <w:rFonts w:eastAsia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14:paraId="0C227252" w14:textId="2779A0EA" w:rsidR="00A81F8E" w:rsidRPr="00A03787" w:rsidRDefault="00185E4F" w:rsidP="00185E4F">
      <w:pPr>
        <w:spacing w:before="1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</w:t>
      </w:r>
    </w:p>
    <w:p w14:paraId="2D589D15" w14:textId="3B8EF37D" w:rsidR="00A81F8E" w:rsidRPr="00A03787" w:rsidRDefault="00A81F8E" w:rsidP="00A81F8E">
      <w:pPr>
        <w:rPr>
          <w:rFonts w:cs="Times New Roman"/>
          <w:sz w:val="26"/>
          <w:szCs w:val="26"/>
        </w:rPr>
      </w:pPr>
    </w:p>
    <w:sectPr w:rsidR="00A81F8E" w:rsidRPr="00A03787" w:rsidSect="00A761F5">
      <w:headerReference w:type="default" r:id="rId7"/>
      <w:pgSz w:w="11906" w:h="16838" w:code="9"/>
      <w:pgMar w:top="851" w:right="1134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3565" w14:textId="77777777" w:rsidR="004C6626" w:rsidRDefault="004C6626" w:rsidP="004576CB">
      <w:r>
        <w:separator/>
      </w:r>
    </w:p>
  </w:endnote>
  <w:endnote w:type="continuationSeparator" w:id="0">
    <w:p w14:paraId="059A5E44" w14:textId="77777777" w:rsidR="004C6626" w:rsidRDefault="004C662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45B6" w14:textId="77777777" w:rsidR="004C6626" w:rsidRDefault="004C6626" w:rsidP="004576CB">
      <w:r>
        <w:separator/>
      </w:r>
    </w:p>
  </w:footnote>
  <w:footnote w:type="continuationSeparator" w:id="0">
    <w:p w14:paraId="38860C39" w14:textId="77777777" w:rsidR="004C6626" w:rsidRDefault="004C6626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3240E"/>
    <w:rsid w:val="00185E4F"/>
    <w:rsid w:val="002803CA"/>
    <w:rsid w:val="002E5EF1"/>
    <w:rsid w:val="00343983"/>
    <w:rsid w:val="00344873"/>
    <w:rsid w:val="003904B8"/>
    <w:rsid w:val="003F0BB8"/>
    <w:rsid w:val="004576CB"/>
    <w:rsid w:val="004A57B0"/>
    <w:rsid w:val="004C6626"/>
    <w:rsid w:val="004E3C8B"/>
    <w:rsid w:val="005026A0"/>
    <w:rsid w:val="005D03A5"/>
    <w:rsid w:val="006649B9"/>
    <w:rsid w:val="00670248"/>
    <w:rsid w:val="0067128D"/>
    <w:rsid w:val="00682E0C"/>
    <w:rsid w:val="006B5309"/>
    <w:rsid w:val="006C512C"/>
    <w:rsid w:val="00737CA1"/>
    <w:rsid w:val="00780882"/>
    <w:rsid w:val="00861ECC"/>
    <w:rsid w:val="00922829"/>
    <w:rsid w:val="00A03787"/>
    <w:rsid w:val="00A761F5"/>
    <w:rsid w:val="00A81F8E"/>
    <w:rsid w:val="00AA6F9F"/>
    <w:rsid w:val="00B7270D"/>
    <w:rsid w:val="00BD3EBC"/>
    <w:rsid w:val="00BF28B2"/>
    <w:rsid w:val="00C54750"/>
    <w:rsid w:val="00DC3A80"/>
    <w:rsid w:val="00E13D43"/>
    <w:rsid w:val="00F170FA"/>
    <w:rsid w:val="00F52A18"/>
    <w:rsid w:val="00F53FFD"/>
    <w:rsid w:val="00F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cp:lastPrinted>2026-05-05T12:55:00Z</cp:lastPrinted>
  <dcterms:created xsi:type="dcterms:W3CDTF">2026-05-05T06:27:00Z</dcterms:created>
  <dcterms:modified xsi:type="dcterms:W3CDTF">2026-05-05T13:00:00Z</dcterms:modified>
</cp:coreProperties>
</file>